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59" w:rsidRDefault="00715059" w:rsidP="00715059">
      <w:pPr>
        <w:pStyle w:val="1"/>
      </w:pPr>
      <w:bookmarkStart w:id="0" w:name="_GoBack"/>
      <w:bookmarkEnd w:id="0"/>
      <w:r>
        <w:t>Ежегодный главный отраслевой обзор для бизнеса</w:t>
      </w:r>
    </w:p>
    <w:p w:rsidR="00715059" w:rsidRDefault="00715059" w:rsidP="00715059"/>
    <w:p w:rsidR="00715059" w:rsidRDefault="00715059" w:rsidP="00715059">
      <w:r>
        <w:t>9-11 июля 2015 пройдет 12й Международный Маркетинговый Съезд. Он пройдет в Москве в здании партнера СОМАР – компании Билайн.</w:t>
      </w:r>
    </w:p>
    <w:p w:rsidR="00715059" w:rsidRDefault="00715059" w:rsidP="00715059">
      <w:r>
        <w:t xml:space="preserve"> </w:t>
      </w:r>
    </w:p>
    <w:p w:rsidR="00715059" w:rsidRPr="00083AFA" w:rsidRDefault="00715059" w:rsidP="00715059">
      <w:pPr>
        <w:rPr>
          <w:b/>
        </w:rPr>
      </w:pPr>
      <w:r w:rsidRPr="00083AFA">
        <w:rPr>
          <w:b/>
        </w:rPr>
        <w:t>За 3 дня Съезда пройд</w:t>
      </w:r>
      <w:r>
        <w:rPr>
          <w:b/>
        </w:rPr>
        <w:t>ут следующие тематические встречи</w:t>
      </w:r>
      <w:r w:rsidRPr="00083AFA">
        <w:rPr>
          <w:b/>
        </w:rPr>
        <w:t>:</w:t>
      </w:r>
    </w:p>
    <w:p w:rsidR="00715059" w:rsidRPr="00715059" w:rsidRDefault="00715059" w:rsidP="0071505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ча</w:t>
      </w:r>
      <w:proofErr w:type="spellEnd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бизнес-клуба </w:t>
      </w:r>
      <w:proofErr w:type="spellStart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Top-Class</w:t>
      </w:r>
      <w:proofErr w:type="spellEnd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5059" w:rsidRPr="00715059" w:rsidRDefault="00715059" w:rsidP="0071505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секция по позиционированию;</w:t>
      </w:r>
    </w:p>
    <w:p w:rsidR="00715059" w:rsidRPr="00715059" w:rsidRDefault="00715059" w:rsidP="0071505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секция по </w:t>
      </w:r>
      <w:proofErr w:type="spellStart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ежению</w:t>
      </w:r>
      <w:proofErr w:type="spellEnd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нете</w:t>
      </w:r>
      <w:proofErr w:type="spellEnd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5059" w:rsidRPr="00715059" w:rsidRDefault="00715059" w:rsidP="0071505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секция для представителей </w:t>
      </w:r>
      <w:proofErr w:type="gramStart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ов</w:t>
      </w:r>
      <w:proofErr w:type="gramEnd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5059" w:rsidRPr="00715059" w:rsidRDefault="00715059" w:rsidP="0071505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е </w:t>
      </w:r>
      <w:proofErr w:type="gramStart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proofErr w:type="gramEnd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и за лучшее решение по позиционированию Master of Marketing;</w:t>
      </w:r>
    </w:p>
    <w:p w:rsidR="00715059" w:rsidRPr="00715059" w:rsidRDefault="00715059" w:rsidP="0071505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и от отраслевых партнеров СОМАР: Гильдии Маркетологов, РАМУ, АКАР, </w:t>
      </w:r>
      <w:proofErr w:type="spellStart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ир</w:t>
      </w:r>
      <w:proofErr w:type="spellEnd"/>
      <w:r w:rsidRPr="0071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.</w:t>
      </w:r>
    </w:p>
    <w:p w:rsidR="00715059" w:rsidRDefault="00715059" w:rsidP="00715059"/>
    <w:p w:rsidR="00715059" w:rsidRDefault="00715059" w:rsidP="00715059">
      <w:r w:rsidRPr="0033236C">
        <w:rPr>
          <w:b/>
        </w:rPr>
        <w:t>Съезд EWMS</w:t>
      </w:r>
      <w:r>
        <w:t xml:space="preserve"> – это одно из старейших и стабильных событий на маркетинговом рынке. Ежегодно здесь встречаются представители всех ключевых маркетинговых ассоциаций, с обзором ключевых результатов и тенденций рынка. Всего более 500 экспертов приняло участие в работе Съезда за его историю.</w:t>
      </w:r>
    </w:p>
    <w:p w:rsidR="00715059" w:rsidRDefault="00715059" w:rsidP="00715059">
      <w:r w:rsidRPr="0033236C">
        <w:rPr>
          <w:b/>
        </w:rPr>
        <w:t>География Съезда</w:t>
      </w:r>
      <w:r>
        <w:t xml:space="preserve"> – это более 80 городов России, Белоруссии, Украины, Латвии, Казахстана, Польши. Это представители более 1000 компаний. Это площадка встречи всех “конфессий”: бизнес, крупные корпорации, ВУЗы, эксперты, агентства.</w:t>
      </w:r>
    </w:p>
    <w:p w:rsidR="00715059" w:rsidRDefault="00715059" w:rsidP="00715059">
      <w:r w:rsidRPr="0033236C">
        <w:rPr>
          <w:b/>
        </w:rPr>
        <w:t>Главное предназначение Съезда</w:t>
      </w:r>
      <w:r>
        <w:t xml:space="preserve"> – сделать обзор технологий, экспертов, инструментов и каналов, которые могут быть полезны для развития среднего и перспективного малого бизнеса. </w:t>
      </w:r>
    </w:p>
    <w:p w:rsidR="00715059" w:rsidRDefault="00715059" w:rsidP="00715059"/>
    <w:p w:rsidR="00715059" w:rsidRPr="00620718" w:rsidRDefault="00715059" w:rsidP="00715059">
      <w:pPr>
        <w:rPr>
          <w:b/>
        </w:rPr>
      </w:pPr>
      <w:r>
        <w:t xml:space="preserve">Каждый год участниками Съезда становятся собственники ведущего регионального малого и среднего бизнеса. </w:t>
      </w:r>
      <w:r>
        <w:rPr>
          <w:b/>
        </w:rPr>
        <w:t>Участники Съезда</w:t>
      </w:r>
      <w:r w:rsidRPr="00620718">
        <w:rPr>
          <w:b/>
        </w:rPr>
        <w:t xml:space="preserve">: </w:t>
      </w:r>
    </w:p>
    <w:p w:rsidR="00715059" w:rsidRDefault="00715059" w:rsidP="00715059">
      <w:r>
        <w:t xml:space="preserve">а) Глобальные компании: </w:t>
      </w:r>
      <w:proofErr w:type="spellStart"/>
      <w:r>
        <w:t>Coca-Cola</w:t>
      </w:r>
      <w:proofErr w:type="spellEnd"/>
      <w:r>
        <w:t xml:space="preserve">, </w:t>
      </w:r>
      <w:proofErr w:type="spellStart"/>
      <w:r>
        <w:t>Mersedes-Benz</w:t>
      </w:r>
      <w:proofErr w:type="spellEnd"/>
      <w:r>
        <w:t xml:space="preserve">, Вимм-Биль-Данн, Ростелеком, Мегафон, МТС, РЖД, Газпром, Лукойл,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Tobacco</w:t>
      </w:r>
      <w:proofErr w:type="spellEnd"/>
      <w:r>
        <w:t xml:space="preserve">, </w:t>
      </w:r>
      <w:proofErr w:type="spellStart"/>
      <w:r>
        <w:t>Canon</w:t>
      </w:r>
      <w:proofErr w:type="spellEnd"/>
      <w:r>
        <w:t xml:space="preserve">, JTI, </w:t>
      </w:r>
      <w:proofErr w:type="spellStart"/>
      <w:r>
        <w:t>Procter&amp;Gamble</w:t>
      </w:r>
      <w:proofErr w:type="spellEnd"/>
      <w:r>
        <w:t xml:space="preserve">, SIMPLE, Балтика, </w:t>
      </w:r>
      <w:proofErr w:type="spellStart"/>
      <w:r>
        <w:t>Unilever</w:t>
      </w:r>
      <w:proofErr w:type="spellEnd"/>
      <w:r>
        <w:t>, Сбербанк …</w:t>
      </w:r>
    </w:p>
    <w:p w:rsidR="00715059" w:rsidRPr="00083AFA" w:rsidRDefault="00715059" w:rsidP="00715059">
      <w:r>
        <w:t xml:space="preserve">б) Успешно развивающиеся федеральные компании: </w:t>
      </w:r>
      <w:proofErr w:type="spellStart"/>
      <w:r>
        <w:t>Harat’s</w:t>
      </w:r>
      <w:proofErr w:type="spellEnd"/>
      <w:r>
        <w:t xml:space="preserve">, </w:t>
      </w:r>
      <w:proofErr w:type="spellStart"/>
      <w:r>
        <w:t>Уютерра</w:t>
      </w:r>
      <w:proofErr w:type="spellEnd"/>
      <w:r>
        <w:t xml:space="preserve">, ЕЮС, </w:t>
      </w:r>
      <w:proofErr w:type="spellStart"/>
      <w:r>
        <w:t>Елизаветта</w:t>
      </w:r>
      <w:proofErr w:type="spellEnd"/>
      <w:r>
        <w:t xml:space="preserve"> (снеки), Хлебцы-молодцы, СКБ Контур… </w:t>
      </w:r>
    </w:p>
    <w:p w:rsidR="00851D39" w:rsidRPr="00B80971" w:rsidRDefault="00851D39" w:rsidP="002B6071"/>
    <w:p w:rsidR="00B80971" w:rsidRPr="00B80971" w:rsidRDefault="00B80971" w:rsidP="002B6071">
      <w:r w:rsidRPr="00B80971">
        <w:rPr>
          <w:b/>
        </w:rPr>
        <w:t xml:space="preserve">Для участия </w:t>
      </w:r>
      <w:r w:rsidRPr="00B80971">
        <w:t>необходимо связаться с организаторами по телефону: 8 (495) 649-1-649</w:t>
      </w:r>
    </w:p>
    <w:sectPr w:rsidR="00B80971" w:rsidRPr="00B80971" w:rsidSect="00772736">
      <w:headerReference w:type="default" r:id="rId9"/>
      <w:footerReference w:type="default" r:id="rId10"/>
      <w:pgSz w:w="11906" w:h="16838"/>
      <w:pgMar w:top="1948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C6" w:rsidRDefault="00851BC6" w:rsidP="0098444A">
      <w:r>
        <w:separator/>
      </w:r>
    </w:p>
  </w:endnote>
  <w:endnote w:type="continuationSeparator" w:id="0">
    <w:p w:rsidR="00851BC6" w:rsidRDefault="00851BC6" w:rsidP="0098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858620"/>
      <w:docPartObj>
        <w:docPartGallery w:val="Page Numbers (Bottom of Page)"/>
        <w:docPartUnique/>
      </w:docPartObj>
    </w:sdtPr>
    <w:sdtEndPr/>
    <w:sdtContent>
      <w:p w:rsidR="0098444A" w:rsidRDefault="009844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F57">
          <w:rPr>
            <w:noProof/>
          </w:rPr>
          <w:t>1</w:t>
        </w:r>
        <w:r>
          <w:fldChar w:fldCharType="end"/>
        </w:r>
      </w:p>
    </w:sdtContent>
  </w:sdt>
  <w:p w:rsidR="0098444A" w:rsidRDefault="009844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C6" w:rsidRDefault="00851BC6" w:rsidP="0098444A">
      <w:r>
        <w:separator/>
      </w:r>
    </w:p>
  </w:footnote>
  <w:footnote w:type="continuationSeparator" w:id="0">
    <w:p w:rsidR="00851BC6" w:rsidRDefault="00851BC6" w:rsidP="0098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36" w:rsidRDefault="0077273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78F025" wp14:editId="49A1974E">
          <wp:simplePos x="0" y="0"/>
          <wp:positionH relativeFrom="margin">
            <wp:posOffset>894080</wp:posOffset>
          </wp:positionH>
          <wp:positionV relativeFrom="margin">
            <wp:posOffset>-942975</wp:posOffset>
          </wp:positionV>
          <wp:extent cx="2201545" cy="704850"/>
          <wp:effectExtent l="0" t="0" r="8255" b="0"/>
          <wp:wrapSquare wrapText="bothSides"/>
          <wp:docPr id="2" name="Рисунок 2" descr="C:\Users\Екатерина\Desktop\Чич Екатерина\Логотипы\LOGO_so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катерина\Desktop\Чич Екатерина\Логотипы\LOGO_som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7365956" wp14:editId="5B0E1574">
          <wp:simplePos x="0" y="0"/>
          <wp:positionH relativeFrom="column">
            <wp:posOffset>3183255</wp:posOffset>
          </wp:positionH>
          <wp:positionV relativeFrom="paragraph">
            <wp:posOffset>-392430</wp:posOffset>
          </wp:positionV>
          <wp:extent cx="1298575" cy="1114425"/>
          <wp:effectExtent l="0" t="0" r="0" b="9525"/>
          <wp:wrapNone/>
          <wp:docPr id="1" name="Рисунок 1" descr="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08" t="3928" r="39473" b="83333"/>
                  <a:stretch/>
                </pic:blipFill>
                <pic:spPr bwMode="auto">
                  <a:xfrm>
                    <a:off x="0" y="0"/>
                    <a:ext cx="12985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C8D"/>
    <w:multiLevelType w:val="hybridMultilevel"/>
    <w:tmpl w:val="57C2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2EC7"/>
    <w:multiLevelType w:val="hybridMultilevel"/>
    <w:tmpl w:val="8E4A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5330"/>
    <w:multiLevelType w:val="hybridMultilevel"/>
    <w:tmpl w:val="BCB289BC"/>
    <w:lvl w:ilvl="0" w:tplc="FC282B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DB9"/>
    <w:multiLevelType w:val="hybridMultilevel"/>
    <w:tmpl w:val="2B6A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A7DD6"/>
    <w:multiLevelType w:val="hybridMultilevel"/>
    <w:tmpl w:val="A6FE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55A9"/>
    <w:multiLevelType w:val="hybridMultilevel"/>
    <w:tmpl w:val="0A9E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46C67"/>
    <w:multiLevelType w:val="hybridMultilevel"/>
    <w:tmpl w:val="DBCE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7C07"/>
    <w:multiLevelType w:val="hybridMultilevel"/>
    <w:tmpl w:val="E402A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249B5"/>
    <w:multiLevelType w:val="hybridMultilevel"/>
    <w:tmpl w:val="B1DCE874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15D1485"/>
    <w:multiLevelType w:val="hybridMultilevel"/>
    <w:tmpl w:val="D7EE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241B2"/>
    <w:multiLevelType w:val="hybridMultilevel"/>
    <w:tmpl w:val="0082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85F66"/>
    <w:multiLevelType w:val="hybridMultilevel"/>
    <w:tmpl w:val="1BB6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C358A"/>
    <w:multiLevelType w:val="hybridMultilevel"/>
    <w:tmpl w:val="44D8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94A93"/>
    <w:multiLevelType w:val="hybridMultilevel"/>
    <w:tmpl w:val="56707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AC584C"/>
    <w:multiLevelType w:val="hybridMultilevel"/>
    <w:tmpl w:val="B7141260"/>
    <w:lvl w:ilvl="0" w:tplc="1D5C94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1E"/>
    <w:rsid w:val="00000311"/>
    <w:rsid w:val="000011A6"/>
    <w:rsid w:val="000022D7"/>
    <w:rsid w:val="00003FD1"/>
    <w:rsid w:val="00004C66"/>
    <w:rsid w:val="00004EF6"/>
    <w:rsid w:val="00013656"/>
    <w:rsid w:val="00013C80"/>
    <w:rsid w:val="00013F8E"/>
    <w:rsid w:val="00017C19"/>
    <w:rsid w:val="000206DD"/>
    <w:rsid w:val="00024040"/>
    <w:rsid w:val="00025BDD"/>
    <w:rsid w:val="00034C8B"/>
    <w:rsid w:val="0004019C"/>
    <w:rsid w:val="000406E6"/>
    <w:rsid w:val="00044CA6"/>
    <w:rsid w:val="00044EC0"/>
    <w:rsid w:val="00046697"/>
    <w:rsid w:val="00047912"/>
    <w:rsid w:val="00052C84"/>
    <w:rsid w:val="00052E1A"/>
    <w:rsid w:val="00054EEF"/>
    <w:rsid w:val="00055569"/>
    <w:rsid w:val="00057CE1"/>
    <w:rsid w:val="00060CA2"/>
    <w:rsid w:val="00061C2E"/>
    <w:rsid w:val="000622A8"/>
    <w:rsid w:val="000626B0"/>
    <w:rsid w:val="00062CE2"/>
    <w:rsid w:val="00064779"/>
    <w:rsid w:val="000647AC"/>
    <w:rsid w:val="00065245"/>
    <w:rsid w:val="00065F08"/>
    <w:rsid w:val="000668EC"/>
    <w:rsid w:val="000672B9"/>
    <w:rsid w:val="00077829"/>
    <w:rsid w:val="00087B5C"/>
    <w:rsid w:val="00090035"/>
    <w:rsid w:val="0009021A"/>
    <w:rsid w:val="00092382"/>
    <w:rsid w:val="000940DA"/>
    <w:rsid w:val="00095451"/>
    <w:rsid w:val="000967F1"/>
    <w:rsid w:val="0009690A"/>
    <w:rsid w:val="000A286D"/>
    <w:rsid w:val="000A347F"/>
    <w:rsid w:val="000A44E1"/>
    <w:rsid w:val="000A4C93"/>
    <w:rsid w:val="000A7575"/>
    <w:rsid w:val="000B08D3"/>
    <w:rsid w:val="000B70DC"/>
    <w:rsid w:val="000B743C"/>
    <w:rsid w:val="000B7C88"/>
    <w:rsid w:val="000C044B"/>
    <w:rsid w:val="000C0962"/>
    <w:rsid w:val="000C4D11"/>
    <w:rsid w:val="000C7FEF"/>
    <w:rsid w:val="000D0F8A"/>
    <w:rsid w:val="000D1282"/>
    <w:rsid w:val="000D2982"/>
    <w:rsid w:val="000D2E02"/>
    <w:rsid w:val="000D7C52"/>
    <w:rsid w:val="000E10F5"/>
    <w:rsid w:val="000E2631"/>
    <w:rsid w:val="000E3B8F"/>
    <w:rsid w:val="000F1AEB"/>
    <w:rsid w:val="000F1CFC"/>
    <w:rsid w:val="00101083"/>
    <w:rsid w:val="001012B2"/>
    <w:rsid w:val="00102760"/>
    <w:rsid w:val="001033CD"/>
    <w:rsid w:val="00106A65"/>
    <w:rsid w:val="00115C43"/>
    <w:rsid w:val="00120C2C"/>
    <w:rsid w:val="00126D40"/>
    <w:rsid w:val="00131859"/>
    <w:rsid w:val="0013445C"/>
    <w:rsid w:val="00135B75"/>
    <w:rsid w:val="00140F59"/>
    <w:rsid w:val="0014355F"/>
    <w:rsid w:val="0014481D"/>
    <w:rsid w:val="00145E48"/>
    <w:rsid w:val="0015258F"/>
    <w:rsid w:val="001562ED"/>
    <w:rsid w:val="00160E16"/>
    <w:rsid w:val="00163110"/>
    <w:rsid w:val="00164351"/>
    <w:rsid w:val="00167C68"/>
    <w:rsid w:val="00167ED1"/>
    <w:rsid w:val="001715DF"/>
    <w:rsid w:val="001749AA"/>
    <w:rsid w:val="001775E2"/>
    <w:rsid w:val="00181703"/>
    <w:rsid w:val="00181EB7"/>
    <w:rsid w:val="001823F1"/>
    <w:rsid w:val="001870F7"/>
    <w:rsid w:val="00187F92"/>
    <w:rsid w:val="00190BA4"/>
    <w:rsid w:val="001923A0"/>
    <w:rsid w:val="001950AA"/>
    <w:rsid w:val="00197C87"/>
    <w:rsid w:val="001A3480"/>
    <w:rsid w:val="001A4250"/>
    <w:rsid w:val="001A4681"/>
    <w:rsid w:val="001A5317"/>
    <w:rsid w:val="001A7911"/>
    <w:rsid w:val="001B010C"/>
    <w:rsid w:val="001B0D95"/>
    <w:rsid w:val="001B2158"/>
    <w:rsid w:val="001B33F1"/>
    <w:rsid w:val="001B3F2C"/>
    <w:rsid w:val="001B43C0"/>
    <w:rsid w:val="001B4AE2"/>
    <w:rsid w:val="001B4B07"/>
    <w:rsid w:val="001B4D50"/>
    <w:rsid w:val="001C21A5"/>
    <w:rsid w:val="001C5A37"/>
    <w:rsid w:val="001D3482"/>
    <w:rsid w:val="001D3C72"/>
    <w:rsid w:val="001D6D0A"/>
    <w:rsid w:val="001E0B0C"/>
    <w:rsid w:val="001E27CA"/>
    <w:rsid w:val="001F0782"/>
    <w:rsid w:val="001F0FDA"/>
    <w:rsid w:val="001F15AB"/>
    <w:rsid w:val="001F19BE"/>
    <w:rsid w:val="001F31EE"/>
    <w:rsid w:val="001F629A"/>
    <w:rsid w:val="001F62DE"/>
    <w:rsid w:val="002102F2"/>
    <w:rsid w:val="00210FB9"/>
    <w:rsid w:val="002161F1"/>
    <w:rsid w:val="00216CB2"/>
    <w:rsid w:val="002215C4"/>
    <w:rsid w:val="00222A6E"/>
    <w:rsid w:val="00223133"/>
    <w:rsid w:val="00232F03"/>
    <w:rsid w:val="00233FDE"/>
    <w:rsid w:val="002341C0"/>
    <w:rsid w:val="00235F09"/>
    <w:rsid w:val="00236685"/>
    <w:rsid w:val="00237386"/>
    <w:rsid w:val="00242780"/>
    <w:rsid w:val="00244263"/>
    <w:rsid w:val="00246966"/>
    <w:rsid w:val="00247A9C"/>
    <w:rsid w:val="00250E10"/>
    <w:rsid w:val="002533B0"/>
    <w:rsid w:val="00253F07"/>
    <w:rsid w:val="00255C98"/>
    <w:rsid w:val="002573C6"/>
    <w:rsid w:val="00265FB7"/>
    <w:rsid w:val="00271B7E"/>
    <w:rsid w:val="00275490"/>
    <w:rsid w:val="0027560E"/>
    <w:rsid w:val="00275D2E"/>
    <w:rsid w:val="0027700A"/>
    <w:rsid w:val="0028073F"/>
    <w:rsid w:val="00280754"/>
    <w:rsid w:val="00281488"/>
    <w:rsid w:val="00281727"/>
    <w:rsid w:val="0028420A"/>
    <w:rsid w:val="0029040D"/>
    <w:rsid w:val="0029049E"/>
    <w:rsid w:val="00290D95"/>
    <w:rsid w:val="002916AA"/>
    <w:rsid w:val="00292BFE"/>
    <w:rsid w:val="00293B7D"/>
    <w:rsid w:val="002942E6"/>
    <w:rsid w:val="002A08FC"/>
    <w:rsid w:val="002A098E"/>
    <w:rsid w:val="002A56CC"/>
    <w:rsid w:val="002B09E9"/>
    <w:rsid w:val="002B0BC5"/>
    <w:rsid w:val="002B0D1B"/>
    <w:rsid w:val="002B1C6D"/>
    <w:rsid w:val="002B2383"/>
    <w:rsid w:val="002B2D43"/>
    <w:rsid w:val="002B3CAB"/>
    <w:rsid w:val="002B4F82"/>
    <w:rsid w:val="002B6071"/>
    <w:rsid w:val="002B6B4A"/>
    <w:rsid w:val="002C1773"/>
    <w:rsid w:val="002C17D2"/>
    <w:rsid w:val="002C38DB"/>
    <w:rsid w:val="002C56F7"/>
    <w:rsid w:val="002C7476"/>
    <w:rsid w:val="002D32D3"/>
    <w:rsid w:val="002D3437"/>
    <w:rsid w:val="002D4A40"/>
    <w:rsid w:val="002E09AE"/>
    <w:rsid w:val="002E1C28"/>
    <w:rsid w:val="002E2B0F"/>
    <w:rsid w:val="002E2E86"/>
    <w:rsid w:val="002E5183"/>
    <w:rsid w:val="002E5D26"/>
    <w:rsid w:val="002E612C"/>
    <w:rsid w:val="002E7114"/>
    <w:rsid w:val="002E7650"/>
    <w:rsid w:val="002F0523"/>
    <w:rsid w:val="002F1D0F"/>
    <w:rsid w:val="002F254C"/>
    <w:rsid w:val="002F3EE8"/>
    <w:rsid w:val="002F7CBD"/>
    <w:rsid w:val="00300EC8"/>
    <w:rsid w:val="003027DC"/>
    <w:rsid w:val="00303E43"/>
    <w:rsid w:val="00313D0D"/>
    <w:rsid w:val="00314300"/>
    <w:rsid w:val="00314443"/>
    <w:rsid w:val="00315CDC"/>
    <w:rsid w:val="003167E9"/>
    <w:rsid w:val="00316D27"/>
    <w:rsid w:val="00317B6A"/>
    <w:rsid w:val="003219CF"/>
    <w:rsid w:val="00322A89"/>
    <w:rsid w:val="0032301D"/>
    <w:rsid w:val="00326F56"/>
    <w:rsid w:val="00327534"/>
    <w:rsid w:val="00327915"/>
    <w:rsid w:val="00330D63"/>
    <w:rsid w:val="003337D8"/>
    <w:rsid w:val="00333E66"/>
    <w:rsid w:val="00335410"/>
    <w:rsid w:val="0033751B"/>
    <w:rsid w:val="00341E6D"/>
    <w:rsid w:val="00342AF9"/>
    <w:rsid w:val="0034444F"/>
    <w:rsid w:val="00346185"/>
    <w:rsid w:val="00353943"/>
    <w:rsid w:val="003539E5"/>
    <w:rsid w:val="003541AC"/>
    <w:rsid w:val="00355921"/>
    <w:rsid w:val="003563C0"/>
    <w:rsid w:val="00356B7B"/>
    <w:rsid w:val="0035722B"/>
    <w:rsid w:val="00361522"/>
    <w:rsid w:val="0036467B"/>
    <w:rsid w:val="003648B7"/>
    <w:rsid w:val="003678AA"/>
    <w:rsid w:val="00367EDC"/>
    <w:rsid w:val="00374B82"/>
    <w:rsid w:val="00376743"/>
    <w:rsid w:val="0037799F"/>
    <w:rsid w:val="003829EB"/>
    <w:rsid w:val="00383823"/>
    <w:rsid w:val="00384538"/>
    <w:rsid w:val="0038537A"/>
    <w:rsid w:val="00386E92"/>
    <w:rsid w:val="00386F8F"/>
    <w:rsid w:val="00390F06"/>
    <w:rsid w:val="003914E9"/>
    <w:rsid w:val="00396D64"/>
    <w:rsid w:val="00397689"/>
    <w:rsid w:val="003A02C1"/>
    <w:rsid w:val="003A0A25"/>
    <w:rsid w:val="003A5A76"/>
    <w:rsid w:val="003A7ECC"/>
    <w:rsid w:val="003B1225"/>
    <w:rsid w:val="003B13DE"/>
    <w:rsid w:val="003B18BF"/>
    <w:rsid w:val="003B5FE3"/>
    <w:rsid w:val="003C1A4B"/>
    <w:rsid w:val="003C1ACB"/>
    <w:rsid w:val="003C3037"/>
    <w:rsid w:val="003C3FC5"/>
    <w:rsid w:val="003D335F"/>
    <w:rsid w:val="003D7513"/>
    <w:rsid w:val="003E1E9F"/>
    <w:rsid w:val="003E229E"/>
    <w:rsid w:val="003E4744"/>
    <w:rsid w:val="003E4866"/>
    <w:rsid w:val="003E585C"/>
    <w:rsid w:val="003F005D"/>
    <w:rsid w:val="003F12CC"/>
    <w:rsid w:val="00400116"/>
    <w:rsid w:val="004029F2"/>
    <w:rsid w:val="00402B79"/>
    <w:rsid w:val="0040316C"/>
    <w:rsid w:val="004052D2"/>
    <w:rsid w:val="00406E27"/>
    <w:rsid w:val="00417194"/>
    <w:rsid w:val="00421B1E"/>
    <w:rsid w:val="004257F9"/>
    <w:rsid w:val="0042775A"/>
    <w:rsid w:val="00431354"/>
    <w:rsid w:val="0043296C"/>
    <w:rsid w:val="00434AD3"/>
    <w:rsid w:val="004351A8"/>
    <w:rsid w:val="00435624"/>
    <w:rsid w:val="00436696"/>
    <w:rsid w:val="00436F89"/>
    <w:rsid w:val="004415D0"/>
    <w:rsid w:val="004427D2"/>
    <w:rsid w:val="00446685"/>
    <w:rsid w:val="00446F4B"/>
    <w:rsid w:val="00453A42"/>
    <w:rsid w:val="00455C5E"/>
    <w:rsid w:val="00455DB0"/>
    <w:rsid w:val="00457457"/>
    <w:rsid w:val="00457E9A"/>
    <w:rsid w:val="004628CC"/>
    <w:rsid w:val="004631F2"/>
    <w:rsid w:val="0046674F"/>
    <w:rsid w:val="004702D2"/>
    <w:rsid w:val="00474CCC"/>
    <w:rsid w:val="00474D8F"/>
    <w:rsid w:val="00477F24"/>
    <w:rsid w:val="00481525"/>
    <w:rsid w:val="004817FD"/>
    <w:rsid w:val="00482C4E"/>
    <w:rsid w:val="00482D65"/>
    <w:rsid w:val="00483284"/>
    <w:rsid w:val="00483D36"/>
    <w:rsid w:val="004862D5"/>
    <w:rsid w:val="00490569"/>
    <w:rsid w:val="00490D04"/>
    <w:rsid w:val="004973EF"/>
    <w:rsid w:val="004A2084"/>
    <w:rsid w:val="004A7B8E"/>
    <w:rsid w:val="004B1013"/>
    <w:rsid w:val="004B11E6"/>
    <w:rsid w:val="004B47DC"/>
    <w:rsid w:val="004C07A8"/>
    <w:rsid w:val="004C26DE"/>
    <w:rsid w:val="004C3463"/>
    <w:rsid w:val="004C4834"/>
    <w:rsid w:val="004C6114"/>
    <w:rsid w:val="004E521D"/>
    <w:rsid w:val="004E6587"/>
    <w:rsid w:val="004E6A0A"/>
    <w:rsid w:val="004E7BFC"/>
    <w:rsid w:val="004F12FA"/>
    <w:rsid w:val="004F43AE"/>
    <w:rsid w:val="004F6EA7"/>
    <w:rsid w:val="00503E4D"/>
    <w:rsid w:val="00504A36"/>
    <w:rsid w:val="0050544E"/>
    <w:rsid w:val="005063BF"/>
    <w:rsid w:val="00506825"/>
    <w:rsid w:val="00507028"/>
    <w:rsid w:val="00510D80"/>
    <w:rsid w:val="00514CD0"/>
    <w:rsid w:val="00515A58"/>
    <w:rsid w:val="00516929"/>
    <w:rsid w:val="00517708"/>
    <w:rsid w:val="005202EF"/>
    <w:rsid w:val="005217E9"/>
    <w:rsid w:val="00522D66"/>
    <w:rsid w:val="00526B91"/>
    <w:rsid w:val="00527527"/>
    <w:rsid w:val="00532436"/>
    <w:rsid w:val="00532FE5"/>
    <w:rsid w:val="0054329C"/>
    <w:rsid w:val="00544748"/>
    <w:rsid w:val="00545241"/>
    <w:rsid w:val="00545E26"/>
    <w:rsid w:val="0055024F"/>
    <w:rsid w:val="0055308A"/>
    <w:rsid w:val="005551C5"/>
    <w:rsid w:val="0056252F"/>
    <w:rsid w:val="0056374B"/>
    <w:rsid w:val="00572389"/>
    <w:rsid w:val="00573AFE"/>
    <w:rsid w:val="00573B3B"/>
    <w:rsid w:val="00576EB1"/>
    <w:rsid w:val="00577449"/>
    <w:rsid w:val="005821C1"/>
    <w:rsid w:val="00584D32"/>
    <w:rsid w:val="00584F7D"/>
    <w:rsid w:val="00585406"/>
    <w:rsid w:val="00590045"/>
    <w:rsid w:val="005A03D0"/>
    <w:rsid w:val="005A1781"/>
    <w:rsid w:val="005A206C"/>
    <w:rsid w:val="005A7722"/>
    <w:rsid w:val="005B470A"/>
    <w:rsid w:val="005B5BE8"/>
    <w:rsid w:val="005B5D73"/>
    <w:rsid w:val="005B73E6"/>
    <w:rsid w:val="005C02AB"/>
    <w:rsid w:val="005C0653"/>
    <w:rsid w:val="005C1ED8"/>
    <w:rsid w:val="005C27CD"/>
    <w:rsid w:val="005C3BAB"/>
    <w:rsid w:val="005D5878"/>
    <w:rsid w:val="005D757D"/>
    <w:rsid w:val="005D76A0"/>
    <w:rsid w:val="005E068B"/>
    <w:rsid w:val="005E0EBF"/>
    <w:rsid w:val="005E146B"/>
    <w:rsid w:val="005F4358"/>
    <w:rsid w:val="005F47D2"/>
    <w:rsid w:val="005F55FA"/>
    <w:rsid w:val="00604A2C"/>
    <w:rsid w:val="00606122"/>
    <w:rsid w:val="0060650E"/>
    <w:rsid w:val="0060659A"/>
    <w:rsid w:val="00606801"/>
    <w:rsid w:val="006071CB"/>
    <w:rsid w:val="006100E5"/>
    <w:rsid w:val="0061092F"/>
    <w:rsid w:val="006122C6"/>
    <w:rsid w:val="00615439"/>
    <w:rsid w:val="006172F6"/>
    <w:rsid w:val="00617970"/>
    <w:rsid w:val="00620077"/>
    <w:rsid w:val="00620575"/>
    <w:rsid w:val="00621197"/>
    <w:rsid w:val="00621A25"/>
    <w:rsid w:val="00623298"/>
    <w:rsid w:val="00625D84"/>
    <w:rsid w:val="0062747C"/>
    <w:rsid w:val="00630CEE"/>
    <w:rsid w:val="006312CB"/>
    <w:rsid w:val="006326DF"/>
    <w:rsid w:val="00635B6C"/>
    <w:rsid w:val="006369E0"/>
    <w:rsid w:val="00636EBE"/>
    <w:rsid w:val="006403C0"/>
    <w:rsid w:val="00645E10"/>
    <w:rsid w:val="00647F78"/>
    <w:rsid w:val="00651C35"/>
    <w:rsid w:val="006542BF"/>
    <w:rsid w:val="00654D58"/>
    <w:rsid w:val="00656C9C"/>
    <w:rsid w:val="00660892"/>
    <w:rsid w:val="00664425"/>
    <w:rsid w:val="00666D49"/>
    <w:rsid w:val="006705EE"/>
    <w:rsid w:val="006726B7"/>
    <w:rsid w:val="006731E4"/>
    <w:rsid w:val="0067350D"/>
    <w:rsid w:val="00675B65"/>
    <w:rsid w:val="00681CA2"/>
    <w:rsid w:val="00682A31"/>
    <w:rsid w:val="00687BB5"/>
    <w:rsid w:val="00691C38"/>
    <w:rsid w:val="00692711"/>
    <w:rsid w:val="00692B6E"/>
    <w:rsid w:val="00693AC0"/>
    <w:rsid w:val="006A2ECF"/>
    <w:rsid w:val="006B03F1"/>
    <w:rsid w:val="006B2470"/>
    <w:rsid w:val="006B2FD9"/>
    <w:rsid w:val="006B48A2"/>
    <w:rsid w:val="006B4A60"/>
    <w:rsid w:val="006B6F66"/>
    <w:rsid w:val="006C2A5A"/>
    <w:rsid w:val="006C2D3A"/>
    <w:rsid w:val="006C36A8"/>
    <w:rsid w:val="006C391C"/>
    <w:rsid w:val="006C4123"/>
    <w:rsid w:val="006C55F4"/>
    <w:rsid w:val="006C56C4"/>
    <w:rsid w:val="006C69ED"/>
    <w:rsid w:val="006D61A5"/>
    <w:rsid w:val="006D6243"/>
    <w:rsid w:val="006D6EBB"/>
    <w:rsid w:val="006D73EB"/>
    <w:rsid w:val="006D7E05"/>
    <w:rsid w:val="006E0DF7"/>
    <w:rsid w:val="006E403B"/>
    <w:rsid w:val="006F0102"/>
    <w:rsid w:val="006F2FD2"/>
    <w:rsid w:val="006F30DE"/>
    <w:rsid w:val="006F43F8"/>
    <w:rsid w:val="006F4638"/>
    <w:rsid w:val="006F5874"/>
    <w:rsid w:val="0070027A"/>
    <w:rsid w:val="0070029C"/>
    <w:rsid w:val="00702056"/>
    <w:rsid w:val="00711154"/>
    <w:rsid w:val="00714F0C"/>
    <w:rsid w:val="00715059"/>
    <w:rsid w:val="00715412"/>
    <w:rsid w:val="00717101"/>
    <w:rsid w:val="00721911"/>
    <w:rsid w:val="00721B47"/>
    <w:rsid w:val="007249CE"/>
    <w:rsid w:val="007259C5"/>
    <w:rsid w:val="00726B5C"/>
    <w:rsid w:val="007300C9"/>
    <w:rsid w:val="00730D9F"/>
    <w:rsid w:val="00732F48"/>
    <w:rsid w:val="00733EFB"/>
    <w:rsid w:val="0073423E"/>
    <w:rsid w:val="0073629F"/>
    <w:rsid w:val="00736365"/>
    <w:rsid w:val="007365B9"/>
    <w:rsid w:val="00741575"/>
    <w:rsid w:val="00741C97"/>
    <w:rsid w:val="00746FA8"/>
    <w:rsid w:val="007476D7"/>
    <w:rsid w:val="00752B7A"/>
    <w:rsid w:val="00753B13"/>
    <w:rsid w:val="00757852"/>
    <w:rsid w:val="007600E6"/>
    <w:rsid w:val="00762DC1"/>
    <w:rsid w:val="00765C14"/>
    <w:rsid w:val="00766884"/>
    <w:rsid w:val="00770A34"/>
    <w:rsid w:val="00772736"/>
    <w:rsid w:val="00775F23"/>
    <w:rsid w:val="00777526"/>
    <w:rsid w:val="00782316"/>
    <w:rsid w:val="007830E3"/>
    <w:rsid w:val="007875EB"/>
    <w:rsid w:val="007906DC"/>
    <w:rsid w:val="007969D6"/>
    <w:rsid w:val="007A0BD6"/>
    <w:rsid w:val="007A4755"/>
    <w:rsid w:val="007A63C4"/>
    <w:rsid w:val="007B34CA"/>
    <w:rsid w:val="007C1B10"/>
    <w:rsid w:val="007C37F1"/>
    <w:rsid w:val="007C5B2D"/>
    <w:rsid w:val="007C64E6"/>
    <w:rsid w:val="007C68FA"/>
    <w:rsid w:val="007D46DA"/>
    <w:rsid w:val="007D6BF3"/>
    <w:rsid w:val="007D78CB"/>
    <w:rsid w:val="007D790E"/>
    <w:rsid w:val="007E1853"/>
    <w:rsid w:val="007E1B28"/>
    <w:rsid w:val="007E1E26"/>
    <w:rsid w:val="007E4144"/>
    <w:rsid w:val="007E4677"/>
    <w:rsid w:val="007E5375"/>
    <w:rsid w:val="007E6EDB"/>
    <w:rsid w:val="007F2A83"/>
    <w:rsid w:val="007F3B87"/>
    <w:rsid w:val="007F555D"/>
    <w:rsid w:val="0080182C"/>
    <w:rsid w:val="00802879"/>
    <w:rsid w:val="00803717"/>
    <w:rsid w:val="00806C44"/>
    <w:rsid w:val="0081545A"/>
    <w:rsid w:val="00815839"/>
    <w:rsid w:val="008162E9"/>
    <w:rsid w:val="00820352"/>
    <w:rsid w:val="008228F9"/>
    <w:rsid w:val="00833204"/>
    <w:rsid w:val="00833D69"/>
    <w:rsid w:val="00834170"/>
    <w:rsid w:val="0084042B"/>
    <w:rsid w:val="00841B4B"/>
    <w:rsid w:val="00842EC3"/>
    <w:rsid w:val="008435BB"/>
    <w:rsid w:val="00845A05"/>
    <w:rsid w:val="00845AD2"/>
    <w:rsid w:val="0084742D"/>
    <w:rsid w:val="00847CF2"/>
    <w:rsid w:val="00851BC6"/>
    <w:rsid w:val="00851D39"/>
    <w:rsid w:val="0085281B"/>
    <w:rsid w:val="008529FA"/>
    <w:rsid w:val="0085618B"/>
    <w:rsid w:val="00856617"/>
    <w:rsid w:val="008568EF"/>
    <w:rsid w:val="00861129"/>
    <w:rsid w:val="00862844"/>
    <w:rsid w:val="00862A37"/>
    <w:rsid w:val="00864901"/>
    <w:rsid w:val="00866AA3"/>
    <w:rsid w:val="0087011A"/>
    <w:rsid w:val="00871DF6"/>
    <w:rsid w:val="0087774E"/>
    <w:rsid w:val="00880745"/>
    <w:rsid w:val="0088209C"/>
    <w:rsid w:val="0088368B"/>
    <w:rsid w:val="0088402D"/>
    <w:rsid w:val="00884ECA"/>
    <w:rsid w:val="008855F5"/>
    <w:rsid w:val="0088707A"/>
    <w:rsid w:val="00891B50"/>
    <w:rsid w:val="00892877"/>
    <w:rsid w:val="00892AEE"/>
    <w:rsid w:val="008A031E"/>
    <w:rsid w:val="008A098E"/>
    <w:rsid w:val="008A0B7B"/>
    <w:rsid w:val="008A1324"/>
    <w:rsid w:val="008A46B9"/>
    <w:rsid w:val="008A4B80"/>
    <w:rsid w:val="008A4FD2"/>
    <w:rsid w:val="008A64FD"/>
    <w:rsid w:val="008A6665"/>
    <w:rsid w:val="008B10B9"/>
    <w:rsid w:val="008C1AA4"/>
    <w:rsid w:val="008C5236"/>
    <w:rsid w:val="008C6E80"/>
    <w:rsid w:val="008D2B99"/>
    <w:rsid w:val="008D5054"/>
    <w:rsid w:val="008D5522"/>
    <w:rsid w:val="008D5B20"/>
    <w:rsid w:val="008D6C88"/>
    <w:rsid w:val="008D71C2"/>
    <w:rsid w:val="008E1191"/>
    <w:rsid w:val="008E25A1"/>
    <w:rsid w:val="008E3795"/>
    <w:rsid w:val="008E49C1"/>
    <w:rsid w:val="008E4A55"/>
    <w:rsid w:val="008E55CA"/>
    <w:rsid w:val="008F0D87"/>
    <w:rsid w:val="008F6595"/>
    <w:rsid w:val="008F734B"/>
    <w:rsid w:val="0090087F"/>
    <w:rsid w:val="00901D7E"/>
    <w:rsid w:val="00904182"/>
    <w:rsid w:val="00905D6A"/>
    <w:rsid w:val="00911FBD"/>
    <w:rsid w:val="00913A25"/>
    <w:rsid w:val="009203FB"/>
    <w:rsid w:val="00927499"/>
    <w:rsid w:val="00927C3A"/>
    <w:rsid w:val="00930295"/>
    <w:rsid w:val="00930541"/>
    <w:rsid w:val="00931AD6"/>
    <w:rsid w:val="0093363E"/>
    <w:rsid w:val="0094225B"/>
    <w:rsid w:val="0094294E"/>
    <w:rsid w:val="00943523"/>
    <w:rsid w:val="00945E69"/>
    <w:rsid w:val="00950D22"/>
    <w:rsid w:val="00951E84"/>
    <w:rsid w:val="009567E7"/>
    <w:rsid w:val="009618EB"/>
    <w:rsid w:val="00962002"/>
    <w:rsid w:val="00963BB9"/>
    <w:rsid w:val="00964167"/>
    <w:rsid w:val="009666C7"/>
    <w:rsid w:val="0097144B"/>
    <w:rsid w:val="0097213A"/>
    <w:rsid w:val="0097296E"/>
    <w:rsid w:val="00975053"/>
    <w:rsid w:val="009811D0"/>
    <w:rsid w:val="00982281"/>
    <w:rsid w:val="00982EF8"/>
    <w:rsid w:val="0098444A"/>
    <w:rsid w:val="0099006D"/>
    <w:rsid w:val="009958E9"/>
    <w:rsid w:val="00996C6C"/>
    <w:rsid w:val="00997284"/>
    <w:rsid w:val="009A30BA"/>
    <w:rsid w:val="009A4369"/>
    <w:rsid w:val="009B03EA"/>
    <w:rsid w:val="009B18A3"/>
    <w:rsid w:val="009B3E60"/>
    <w:rsid w:val="009B48B9"/>
    <w:rsid w:val="009C056A"/>
    <w:rsid w:val="009C06B3"/>
    <w:rsid w:val="009C0CE6"/>
    <w:rsid w:val="009C1783"/>
    <w:rsid w:val="009C2C21"/>
    <w:rsid w:val="009C5C52"/>
    <w:rsid w:val="009D0263"/>
    <w:rsid w:val="009D091A"/>
    <w:rsid w:val="009D18F0"/>
    <w:rsid w:val="009D39B2"/>
    <w:rsid w:val="009D72FC"/>
    <w:rsid w:val="009D76C3"/>
    <w:rsid w:val="009E07F9"/>
    <w:rsid w:val="009E7810"/>
    <w:rsid w:val="009F2087"/>
    <w:rsid w:val="009F2821"/>
    <w:rsid w:val="009F3CD7"/>
    <w:rsid w:val="009F40E0"/>
    <w:rsid w:val="009F5475"/>
    <w:rsid w:val="00A04062"/>
    <w:rsid w:val="00A12A32"/>
    <w:rsid w:val="00A15632"/>
    <w:rsid w:val="00A1640A"/>
    <w:rsid w:val="00A202AA"/>
    <w:rsid w:val="00A235BA"/>
    <w:rsid w:val="00A235C0"/>
    <w:rsid w:val="00A25853"/>
    <w:rsid w:val="00A303E9"/>
    <w:rsid w:val="00A30C9D"/>
    <w:rsid w:val="00A320CB"/>
    <w:rsid w:val="00A33831"/>
    <w:rsid w:val="00A34467"/>
    <w:rsid w:val="00A34D7E"/>
    <w:rsid w:val="00A34DA3"/>
    <w:rsid w:val="00A44140"/>
    <w:rsid w:val="00A468F9"/>
    <w:rsid w:val="00A50E55"/>
    <w:rsid w:val="00A527A7"/>
    <w:rsid w:val="00A54F0E"/>
    <w:rsid w:val="00A56679"/>
    <w:rsid w:val="00A57A23"/>
    <w:rsid w:val="00A61322"/>
    <w:rsid w:val="00A630BB"/>
    <w:rsid w:val="00A65F57"/>
    <w:rsid w:val="00A67C64"/>
    <w:rsid w:val="00A703EE"/>
    <w:rsid w:val="00A712E7"/>
    <w:rsid w:val="00A72365"/>
    <w:rsid w:val="00A76C9A"/>
    <w:rsid w:val="00A773C6"/>
    <w:rsid w:val="00A81E06"/>
    <w:rsid w:val="00A82956"/>
    <w:rsid w:val="00A85B21"/>
    <w:rsid w:val="00AA005B"/>
    <w:rsid w:val="00AA0FE5"/>
    <w:rsid w:val="00AA503D"/>
    <w:rsid w:val="00AA5797"/>
    <w:rsid w:val="00AA72E0"/>
    <w:rsid w:val="00AA75ED"/>
    <w:rsid w:val="00AB15DA"/>
    <w:rsid w:val="00AB3C2F"/>
    <w:rsid w:val="00AB4A45"/>
    <w:rsid w:val="00AB4AC5"/>
    <w:rsid w:val="00AB6057"/>
    <w:rsid w:val="00AB6A4D"/>
    <w:rsid w:val="00AB6D4C"/>
    <w:rsid w:val="00AB7641"/>
    <w:rsid w:val="00AC1E9A"/>
    <w:rsid w:val="00AC2E7A"/>
    <w:rsid w:val="00AC36F6"/>
    <w:rsid w:val="00AC3E5F"/>
    <w:rsid w:val="00AC4B9C"/>
    <w:rsid w:val="00AC6545"/>
    <w:rsid w:val="00AD746F"/>
    <w:rsid w:val="00AE21CA"/>
    <w:rsid w:val="00AE468B"/>
    <w:rsid w:val="00AE4B5B"/>
    <w:rsid w:val="00AE4DB2"/>
    <w:rsid w:val="00AE51D1"/>
    <w:rsid w:val="00AF1E36"/>
    <w:rsid w:val="00AF240F"/>
    <w:rsid w:val="00AF31E7"/>
    <w:rsid w:val="00AF4213"/>
    <w:rsid w:val="00AF42FE"/>
    <w:rsid w:val="00AF4C1E"/>
    <w:rsid w:val="00AF6878"/>
    <w:rsid w:val="00AF7017"/>
    <w:rsid w:val="00B02095"/>
    <w:rsid w:val="00B0247A"/>
    <w:rsid w:val="00B02ED7"/>
    <w:rsid w:val="00B05B5E"/>
    <w:rsid w:val="00B066F6"/>
    <w:rsid w:val="00B164C6"/>
    <w:rsid w:val="00B16830"/>
    <w:rsid w:val="00B20092"/>
    <w:rsid w:val="00B206D3"/>
    <w:rsid w:val="00B22110"/>
    <w:rsid w:val="00B24E32"/>
    <w:rsid w:val="00B25C8D"/>
    <w:rsid w:val="00B342C0"/>
    <w:rsid w:val="00B348E2"/>
    <w:rsid w:val="00B34E5D"/>
    <w:rsid w:val="00B36088"/>
    <w:rsid w:val="00B3774F"/>
    <w:rsid w:val="00B42C9D"/>
    <w:rsid w:val="00B4384A"/>
    <w:rsid w:val="00B47C85"/>
    <w:rsid w:val="00B47D6E"/>
    <w:rsid w:val="00B52B3C"/>
    <w:rsid w:val="00B55338"/>
    <w:rsid w:val="00B60338"/>
    <w:rsid w:val="00B62B18"/>
    <w:rsid w:val="00B6364D"/>
    <w:rsid w:val="00B67436"/>
    <w:rsid w:val="00B716AF"/>
    <w:rsid w:val="00B717E6"/>
    <w:rsid w:val="00B76A63"/>
    <w:rsid w:val="00B80971"/>
    <w:rsid w:val="00B81320"/>
    <w:rsid w:val="00B8135C"/>
    <w:rsid w:val="00B8194D"/>
    <w:rsid w:val="00B8342D"/>
    <w:rsid w:val="00B83F65"/>
    <w:rsid w:val="00B844BE"/>
    <w:rsid w:val="00B861DA"/>
    <w:rsid w:val="00B8641A"/>
    <w:rsid w:val="00B90EEB"/>
    <w:rsid w:val="00B91A33"/>
    <w:rsid w:val="00B935EB"/>
    <w:rsid w:val="00B95990"/>
    <w:rsid w:val="00B96731"/>
    <w:rsid w:val="00B96DA1"/>
    <w:rsid w:val="00B9763E"/>
    <w:rsid w:val="00BA008B"/>
    <w:rsid w:val="00BA23D3"/>
    <w:rsid w:val="00BA30C9"/>
    <w:rsid w:val="00BA3314"/>
    <w:rsid w:val="00BB516E"/>
    <w:rsid w:val="00BB63E9"/>
    <w:rsid w:val="00BC19F9"/>
    <w:rsid w:val="00BC2650"/>
    <w:rsid w:val="00BC4551"/>
    <w:rsid w:val="00BD3D64"/>
    <w:rsid w:val="00BD4646"/>
    <w:rsid w:val="00BD4F3D"/>
    <w:rsid w:val="00BD553D"/>
    <w:rsid w:val="00BE00F0"/>
    <w:rsid w:val="00BE536A"/>
    <w:rsid w:val="00BE66EF"/>
    <w:rsid w:val="00BF345E"/>
    <w:rsid w:val="00C124CD"/>
    <w:rsid w:val="00C12DD7"/>
    <w:rsid w:val="00C17597"/>
    <w:rsid w:val="00C22DCF"/>
    <w:rsid w:val="00C236B4"/>
    <w:rsid w:val="00C23897"/>
    <w:rsid w:val="00C241BF"/>
    <w:rsid w:val="00C27C46"/>
    <w:rsid w:val="00C30187"/>
    <w:rsid w:val="00C339B5"/>
    <w:rsid w:val="00C45802"/>
    <w:rsid w:val="00C505BA"/>
    <w:rsid w:val="00C51F4D"/>
    <w:rsid w:val="00C52C60"/>
    <w:rsid w:val="00C52DEF"/>
    <w:rsid w:val="00C5348A"/>
    <w:rsid w:val="00C56DC0"/>
    <w:rsid w:val="00C64C8E"/>
    <w:rsid w:val="00C75644"/>
    <w:rsid w:val="00C76AFA"/>
    <w:rsid w:val="00C827DF"/>
    <w:rsid w:val="00C85DF0"/>
    <w:rsid w:val="00C91B19"/>
    <w:rsid w:val="00CA2DEC"/>
    <w:rsid w:val="00CA4E86"/>
    <w:rsid w:val="00CA791C"/>
    <w:rsid w:val="00CA7B4D"/>
    <w:rsid w:val="00CB1C4D"/>
    <w:rsid w:val="00CB45A0"/>
    <w:rsid w:val="00CB5D66"/>
    <w:rsid w:val="00CD1D53"/>
    <w:rsid w:val="00CD320D"/>
    <w:rsid w:val="00CD6041"/>
    <w:rsid w:val="00CD62A2"/>
    <w:rsid w:val="00CE1434"/>
    <w:rsid w:val="00CE4BDB"/>
    <w:rsid w:val="00CE508A"/>
    <w:rsid w:val="00CE50A2"/>
    <w:rsid w:val="00CE6258"/>
    <w:rsid w:val="00CE6CC0"/>
    <w:rsid w:val="00CF12DF"/>
    <w:rsid w:val="00CF12FB"/>
    <w:rsid w:val="00CF30EF"/>
    <w:rsid w:val="00CF3246"/>
    <w:rsid w:val="00CF445A"/>
    <w:rsid w:val="00CF7311"/>
    <w:rsid w:val="00D02E20"/>
    <w:rsid w:val="00D06AEE"/>
    <w:rsid w:val="00D10FB5"/>
    <w:rsid w:val="00D14888"/>
    <w:rsid w:val="00D148FA"/>
    <w:rsid w:val="00D1539E"/>
    <w:rsid w:val="00D16A86"/>
    <w:rsid w:val="00D17763"/>
    <w:rsid w:val="00D33EC2"/>
    <w:rsid w:val="00D375C3"/>
    <w:rsid w:val="00D3772E"/>
    <w:rsid w:val="00D378CE"/>
    <w:rsid w:val="00D42F65"/>
    <w:rsid w:val="00D43BAE"/>
    <w:rsid w:val="00D5272F"/>
    <w:rsid w:val="00D5330A"/>
    <w:rsid w:val="00D54ABB"/>
    <w:rsid w:val="00D6130B"/>
    <w:rsid w:val="00D641DC"/>
    <w:rsid w:val="00D7066A"/>
    <w:rsid w:val="00D74634"/>
    <w:rsid w:val="00D763FB"/>
    <w:rsid w:val="00D76D12"/>
    <w:rsid w:val="00D76EB7"/>
    <w:rsid w:val="00D808B5"/>
    <w:rsid w:val="00D812BE"/>
    <w:rsid w:val="00D83F26"/>
    <w:rsid w:val="00D849DD"/>
    <w:rsid w:val="00D856F5"/>
    <w:rsid w:val="00D93276"/>
    <w:rsid w:val="00D936AD"/>
    <w:rsid w:val="00DA219D"/>
    <w:rsid w:val="00DA3E2A"/>
    <w:rsid w:val="00DA58D2"/>
    <w:rsid w:val="00DA7856"/>
    <w:rsid w:val="00DA7EC7"/>
    <w:rsid w:val="00DB372C"/>
    <w:rsid w:val="00DB404B"/>
    <w:rsid w:val="00DC27A5"/>
    <w:rsid w:val="00DC43B6"/>
    <w:rsid w:val="00DD0FD8"/>
    <w:rsid w:val="00DD2E40"/>
    <w:rsid w:val="00DD421A"/>
    <w:rsid w:val="00DD5075"/>
    <w:rsid w:val="00DE3F57"/>
    <w:rsid w:val="00DE75B2"/>
    <w:rsid w:val="00DE7619"/>
    <w:rsid w:val="00DF1A32"/>
    <w:rsid w:val="00DF4EF1"/>
    <w:rsid w:val="00DF573F"/>
    <w:rsid w:val="00DF699C"/>
    <w:rsid w:val="00E00F59"/>
    <w:rsid w:val="00E033D9"/>
    <w:rsid w:val="00E04D39"/>
    <w:rsid w:val="00E04F4E"/>
    <w:rsid w:val="00E05268"/>
    <w:rsid w:val="00E07698"/>
    <w:rsid w:val="00E07931"/>
    <w:rsid w:val="00E118AB"/>
    <w:rsid w:val="00E1228C"/>
    <w:rsid w:val="00E15294"/>
    <w:rsid w:val="00E17F17"/>
    <w:rsid w:val="00E32150"/>
    <w:rsid w:val="00E32275"/>
    <w:rsid w:val="00E342F8"/>
    <w:rsid w:val="00E3501C"/>
    <w:rsid w:val="00E35094"/>
    <w:rsid w:val="00E351A5"/>
    <w:rsid w:val="00E35396"/>
    <w:rsid w:val="00E518DF"/>
    <w:rsid w:val="00E537D2"/>
    <w:rsid w:val="00E5628F"/>
    <w:rsid w:val="00E6098B"/>
    <w:rsid w:val="00E611E4"/>
    <w:rsid w:val="00E652CA"/>
    <w:rsid w:val="00E70F9F"/>
    <w:rsid w:val="00E71589"/>
    <w:rsid w:val="00E7367E"/>
    <w:rsid w:val="00E743DE"/>
    <w:rsid w:val="00E80C4B"/>
    <w:rsid w:val="00E830F2"/>
    <w:rsid w:val="00E85C23"/>
    <w:rsid w:val="00E8632F"/>
    <w:rsid w:val="00E87A82"/>
    <w:rsid w:val="00E87B19"/>
    <w:rsid w:val="00E91DFA"/>
    <w:rsid w:val="00E93292"/>
    <w:rsid w:val="00E95D5A"/>
    <w:rsid w:val="00E96E1D"/>
    <w:rsid w:val="00EA0321"/>
    <w:rsid w:val="00EA1355"/>
    <w:rsid w:val="00EA26C3"/>
    <w:rsid w:val="00EA3328"/>
    <w:rsid w:val="00EB2760"/>
    <w:rsid w:val="00EB2D08"/>
    <w:rsid w:val="00EB34EE"/>
    <w:rsid w:val="00EB6E06"/>
    <w:rsid w:val="00EC0493"/>
    <w:rsid w:val="00EC237B"/>
    <w:rsid w:val="00EC49F7"/>
    <w:rsid w:val="00EC4EA9"/>
    <w:rsid w:val="00EC6AC6"/>
    <w:rsid w:val="00ED2A68"/>
    <w:rsid w:val="00ED5076"/>
    <w:rsid w:val="00ED74D3"/>
    <w:rsid w:val="00EE3D3B"/>
    <w:rsid w:val="00EE4A13"/>
    <w:rsid w:val="00EE582F"/>
    <w:rsid w:val="00EE6DDC"/>
    <w:rsid w:val="00EF0C94"/>
    <w:rsid w:val="00EF1364"/>
    <w:rsid w:val="00EF2DAE"/>
    <w:rsid w:val="00EF3337"/>
    <w:rsid w:val="00EF4292"/>
    <w:rsid w:val="00EF634F"/>
    <w:rsid w:val="00EF644B"/>
    <w:rsid w:val="00F00CBC"/>
    <w:rsid w:val="00F0151C"/>
    <w:rsid w:val="00F01AF2"/>
    <w:rsid w:val="00F02B79"/>
    <w:rsid w:val="00F02E91"/>
    <w:rsid w:val="00F15353"/>
    <w:rsid w:val="00F169E2"/>
    <w:rsid w:val="00F16B64"/>
    <w:rsid w:val="00F25BA3"/>
    <w:rsid w:val="00F30692"/>
    <w:rsid w:val="00F312C5"/>
    <w:rsid w:val="00F3191B"/>
    <w:rsid w:val="00F32790"/>
    <w:rsid w:val="00F34685"/>
    <w:rsid w:val="00F3502C"/>
    <w:rsid w:val="00F420FC"/>
    <w:rsid w:val="00F4433D"/>
    <w:rsid w:val="00F50730"/>
    <w:rsid w:val="00F5350D"/>
    <w:rsid w:val="00F547C5"/>
    <w:rsid w:val="00F5625E"/>
    <w:rsid w:val="00F62AB3"/>
    <w:rsid w:val="00F66E07"/>
    <w:rsid w:val="00F70705"/>
    <w:rsid w:val="00F70E95"/>
    <w:rsid w:val="00F724BD"/>
    <w:rsid w:val="00F737B1"/>
    <w:rsid w:val="00F73805"/>
    <w:rsid w:val="00F765BB"/>
    <w:rsid w:val="00F84D2B"/>
    <w:rsid w:val="00F87C2C"/>
    <w:rsid w:val="00F9093F"/>
    <w:rsid w:val="00F909BB"/>
    <w:rsid w:val="00F91B1C"/>
    <w:rsid w:val="00F94180"/>
    <w:rsid w:val="00F953F4"/>
    <w:rsid w:val="00F971D0"/>
    <w:rsid w:val="00FA2F11"/>
    <w:rsid w:val="00FA3B05"/>
    <w:rsid w:val="00FA56A3"/>
    <w:rsid w:val="00FB3DDF"/>
    <w:rsid w:val="00FB4589"/>
    <w:rsid w:val="00FB59EC"/>
    <w:rsid w:val="00FB6341"/>
    <w:rsid w:val="00FC3C26"/>
    <w:rsid w:val="00FC51B0"/>
    <w:rsid w:val="00FC6849"/>
    <w:rsid w:val="00FD50E4"/>
    <w:rsid w:val="00FD622F"/>
    <w:rsid w:val="00FD695C"/>
    <w:rsid w:val="00FE1E91"/>
    <w:rsid w:val="00FE6110"/>
    <w:rsid w:val="00FF4DF2"/>
    <w:rsid w:val="00FF55FB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607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844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44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4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2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7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36F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36F89"/>
    <w:rPr>
      <w:vertAlign w:val="superscript"/>
    </w:rPr>
  </w:style>
  <w:style w:type="character" w:styleId="ad">
    <w:name w:val="Hyperlink"/>
    <w:basedOn w:val="a0"/>
    <w:uiPriority w:val="99"/>
    <w:unhideWhenUsed/>
    <w:rsid w:val="00436F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0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607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844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44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4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2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7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36F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36F89"/>
    <w:rPr>
      <w:vertAlign w:val="superscript"/>
    </w:rPr>
  </w:style>
  <w:style w:type="character" w:styleId="ad">
    <w:name w:val="Hyperlink"/>
    <w:basedOn w:val="a0"/>
    <w:uiPriority w:val="99"/>
    <w:unhideWhenUsed/>
    <w:rsid w:val="00436F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0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8EC2-E9CB-4122-B02B-4763C44B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Игорь</cp:lastModifiedBy>
  <cp:revision>2</cp:revision>
  <dcterms:created xsi:type="dcterms:W3CDTF">2015-06-09T15:56:00Z</dcterms:created>
  <dcterms:modified xsi:type="dcterms:W3CDTF">2015-06-09T15:56:00Z</dcterms:modified>
</cp:coreProperties>
</file>